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D1605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467CC6" w:rsidRPr="00467CC6" w:rsidRDefault="00467CC6" w:rsidP="00467CC6">
      <w:pPr>
        <w:spacing w:after="0" w:line="360" w:lineRule="auto"/>
        <w:jc w:val="both"/>
        <w:rPr>
          <w:b/>
          <w:sz w:val="20"/>
          <w:szCs w:val="20"/>
        </w:rPr>
      </w:pPr>
      <w:r w:rsidRPr="00467CC6">
        <w:rPr>
          <w:b/>
          <w:sz w:val="20"/>
          <w:szCs w:val="20"/>
        </w:rPr>
        <w:t>Wzór kwestionariusza osobowego CV*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Imię (imiona) nazwisko…………………………………………………………………………………………………..……………………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Data i miejsce urodzenia………………………………………………………………………………………………..……….………….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Miejsce zamieszkania ……………….…………………………………………………………………………………………..……………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Adres do korespondencji…………………………………………………………………………………………………………………….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Dane kontaktowe (telefon, adres, e-mail)………………………………………………………………………………………….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Wykształcenie (nazwa szkoły i rok jej ukończenia, zawód, specjalność, stopień, tytuł zawodowy – naukowy)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 xml:space="preserve">Wykształcenie uzupełniające (kursy, studia podyplomowe), data ukończenia lub rozpoczęcia nauki </w:t>
      </w:r>
      <w:r w:rsidRPr="00903E28">
        <w:rPr>
          <w:sz w:val="20"/>
          <w:szCs w:val="20"/>
        </w:rPr>
        <w:br/>
        <w:t>w przypadku jej trwania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 xml:space="preserve">Przebieg dotychczasowego zatrudnienia (ze szczególnym uwzględnieniem zatrudnienia potwierdzającego wymagane w przedmiocie zamówienia doświadczenie) 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Inne informacje istotne w celu oceny ofert</w:t>
      </w:r>
    </w:p>
    <w:p w:rsidR="00467CC6" w:rsidRPr="00903E28" w:rsidRDefault="00467CC6" w:rsidP="00467CC6">
      <w:pPr>
        <w:pStyle w:val="Akapitzlist"/>
        <w:spacing w:after="0" w:line="360" w:lineRule="auto"/>
        <w:ind w:left="993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..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spacing w:after="0" w:line="360" w:lineRule="auto"/>
        <w:ind w:left="993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..……………….</w:t>
      </w:r>
    </w:p>
    <w:p w:rsidR="00467CC6" w:rsidRPr="00903E28" w:rsidRDefault="00467CC6" w:rsidP="00467CC6">
      <w:p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 xml:space="preserve">Kwestionariusz osobowy powinien zawierać klauzule </w:t>
      </w:r>
    </w:p>
    <w:p w:rsidR="00467CC6" w:rsidRPr="00903E28" w:rsidRDefault="00467CC6" w:rsidP="00467CC6">
      <w:pPr>
        <w:pStyle w:val="Akapitzlist"/>
        <w:spacing w:after="0" w:line="360" w:lineRule="auto"/>
        <w:jc w:val="both"/>
        <w:rPr>
          <w:iCs/>
          <w:sz w:val="20"/>
          <w:szCs w:val="20"/>
        </w:rPr>
      </w:pPr>
      <w:r w:rsidRPr="00903E28">
        <w:rPr>
          <w:iCs/>
          <w:sz w:val="20"/>
          <w:szCs w:val="20"/>
        </w:rPr>
        <w:t>Wyrażam zgodę na przetwarzanie moich danych osobowych dla potrzeb niezbędnych do realizacji procesu rekrutacji (zgodnie z Ustawą z dnia 29.08.1997 roku o Ochronie Danych Osobowych; tekst jednolity: Dz. U. 2016 r. poz. 922).</w:t>
      </w:r>
    </w:p>
    <w:p w:rsidR="00467CC6" w:rsidRPr="00FD25A2" w:rsidRDefault="00467CC6" w:rsidP="00467CC6">
      <w:pPr>
        <w:pStyle w:val="Akapitzlist"/>
        <w:spacing w:after="0" w:line="360" w:lineRule="auto"/>
        <w:jc w:val="both"/>
        <w:rPr>
          <w:sz w:val="10"/>
          <w:szCs w:val="10"/>
        </w:rPr>
      </w:pPr>
    </w:p>
    <w:p w:rsidR="00467CC6" w:rsidRPr="00903E28" w:rsidRDefault="00467CC6" w:rsidP="00FD25A2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 xml:space="preserve">*Zamawiający </w:t>
      </w:r>
      <w:bookmarkStart w:id="0" w:name="_GoBack"/>
      <w:r w:rsidRPr="00903E28">
        <w:rPr>
          <w:sz w:val="20"/>
          <w:szCs w:val="20"/>
        </w:rPr>
        <w:t>akceptuje złożenie CV w dowolnym formacie, o ile zawarto w nim wszystkie wymagane</w:t>
      </w:r>
    </w:p>
    <w:p w:rsidR="0045304F" w:rsidRDefault="00467CC6" w:rsidP="00FD25A2">
      <w:pPr>
        <w:pStyle w:val="Akapitzlist"/>
        <w:spacing w:after="0" w:line="240" w:lineRule="auto"/>
        <w:ind w:left="737"/>
        <w:jc w:val="both"/>
        <w:rPr>
          <w:i/>
          <w:sz w:val="20"/>
          <w:szCs w:val="20"/>
        </w:rPr>
      </w:pPr>
      <w:r w:rsidRPr="00903E28">
        <w:rPr>
          <w:sz w:val="20"/>
          <w:szCs w:val="20"/>
        </w:rPr>
        <w:t xml:space="preserve">powyższym wzorem informacje. </w:t>
      </w:r>
      <w:r w:rsidR="00FD25A2">
        <w:rPr>
          <w:sz w:val="20"/>
          <w:szCs w:val="20"/>
        </w:rPr>
        <w:t>Kwestionariusz osobowy CV powinien zostać przygotowany dla każdego dedykowanego trenera/</w:t>
      </w:r>
      <w:bookmarkEnd w:id="0"/>
      <w:r w:rsidR="00FD25A2">
        <w:rPr>
          <w:sz w:val="20"/>
          <w:szCs w:val="20"/>
        </w:rPr>
        <w:t>trenerki wskazanego w załączniku nr 2.</w:t>
      </w:r>
    </w:p>
    <w:sectPr w:rsidR="0045304F" w:rsidSect="004530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89" w:rsidRDefault="008A4389" w:rsidP="00AD1886">
      <w:pPr>
        <w:spacing w:after="0" w:line="240" w:lineRule="auto"/>
      </w:pPr>
      <w:r>
        <w:separator/>
      </w:r>
    </w:p>
  </w:endnote>
  <w:endnote w:type="continuationSeparator" w:id="0">
    <w:p w:rsidR="008A4389" w:rsidRDefault="008A4389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3AC38071" wp14:editId="792345E4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25A2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>
    <w:pPr>
      <w:pStyle w:val="Stopka"/>
    </w:pPr>
    <w:r>
      <w:rPr>
        <w:lang w:eastAsia="pl-PL"/>
      </w:rPr>
      <w:drawing>
        <wp:anchor distT="0" distB="0" distL="114300" distR="114300" simplePos="0" relativeHeight="251671552" behindDoc="0" locked="0" layoutInCell="1" allowOverlap="1" wp14:anchorId="04D4FFB0" wp14:editId="7A61B9DB">
          <wp:simplePos x="0" y="0"/>
          <wp:positionH relativeFrom="margin">
            <wp:posOffset>196850</wp:posOffset>
          </wp:positionH>
          <wp:positionV relativeFrom="margin">
            <wp:posOffset>7878445</wp:posOffset>
          </wp:positionV>
          <wp:extent cx="5760720" cy="1151890"/>
          <wp:effectExtent l="0" t="0" r="0" b="0"/>
          <wp:wrapSquare wrapText="bothSides"/>
          <wp:docPr id="2" name="Picture 1" descr="C:\Users\red\Desktop\Bez nazwy-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89" w:rsidRDefault="008A4389" w:rsidP="00AD1886">
      <w:pPr>
        <w:spacing w:after="0" w:line="240" w:lineRule="auto"/>
      </w:pPr>
      <w:r>
        <w:separator/>
      </w:r>
    </w:p>
  </w:footnote>
  <w:footnote w:type="continuationSeparator" w:id="0">
    <w:p w:rsidR="008A4389" w:rsidRDefault="008A4389" w:rsidP="00A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6432" behindDoc="0" locked="0" layoutInCell="1" allowOverlap="1" wp14:anchorId="65ED57A5" wp14:editId="5D4853CB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45304F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9504" behindDoc="0" locked="0" layoutInCell="1" allowOverlap="1" wp14:anchorId="593D29AC" wp14:editId="1A74906A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45304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097FEA" w:rsidRDefault="00097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9483E"/>
    <w:multiLevelType w:val="hybridMultilevel"/>
    <w:tmpl w:val="0B52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8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30"/>
  </w:num>
  <w:num w:numId="15">
    <w:abstractNumId w:val="26"/>
  </w:num>
  <w:num w:numId="16">
    <w:abstractNumId w:val="10"/>
  </w:num>
  <w:num w:numId="17">
    <w:abstractNumId w:val="31"/>
  </w:num>
  <w:num w:numId="18">
    <w:abstractNumId w:val="13"/>
  </w:num>
  <w:num w:numId="19">
    <w:abstractNumId w:val="34"/>
  </w:num>
  <w:num w:numId="20">
    <w:abstractNumId w:val="14"/>
  </w:num>
  <w:num w:numId="21">
    <w:abstractNumId w:val="6"/>
  </w:num>
  <w:num w:numId="22">
    <w:abstractNumId w:val="18"/>
  </w:num>
  <w:num w:numId="23">
    <w:abstractNumId w:val="29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2"/>
  </w:num>
  <w:num w:numId="30">
    <w:abstractNumId w:val="32"/>
  </w:num>
  <w:num w:numId="31">
    <w:abstractNumId w:val="12"/>
  </w:num>
  <w:num w:numId="32">
    <w:abstractNumId w:val="33"/>
  </w:num>
  <w:num w:numId="33">
    <w:abstractNumId w:val="25"/>
  </w:num>
  <w:num w:numId="34">
    <w:abstractNumId w:val="11"/>
  </w:num>
  <w:num w:numId="35">
    <w:abstractNumId w:val="23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412E5"/>
    <w:rsid w:val="00061E2B"/>
    <w:rsid w:val="00062024"/>
    <w:rsid w:val="000750FA"/>
    <w:rsid w:val="00075DE4"/>
    <w:rsid w:val="00097CCD"/>
    <w:rsid w:val="00097FEA"/>
    <w:rsid w:val="000A1E69"/>
    <w:rsid w:val="000B74F6"/>
    <w:rsid w:val="000C4203"/>
    <w:rsid w:val="000D00ED"/>
    <w:rsid w:val="000D2854"/>
    <w:rsid w:val="000E1B04"/>
    <w:rsid w:val="00106461"/>
    <w:rsid w:val="001065A9"/>
    <w:rsid w:val="00124281"/>
    <w:rsid w:val="0013483F"/>
    <w:rsid w:val="00145C3E"/>
    <w:rsid w:val="001476E8"/>
    <w:rsid w:val="001614CA"/>
    <w:rsid w:val="00180FFE"/>
    <w:rsid w:val="00192A7C"/>
    <w:rsid w:val="001943D8"/>
    <w:rsid w:val="001A6965"/>
    <w:rsid w:val="001C0419"/>
    <w:rsid w:val="001D1831"/>
    <w:rsid w:val="001E16F2"/>
    <w:rsid w:val="001E34EF"/>
    <w:rsid w:val="001E3688"/>
    <w:rsid w:val="001E4661"/>
    <w:rsid w:val="001F050C"/>
    <w:rsid w:val="001F52C3"/>
    <w:rsid w:val="001F5A02"/>
    <w:rsid w:val="0021091C"/>
    <w:rsid w:val="0021616F"/>
    <w:rsid w:val="002241B4"/>
    <w:rsid w:val="002338DC"/>
    <w:rsid w:val="002371B3"/>
    <w:rsid w:val="00237C62"/>
    <w:rsid w:val="00240742"/>
    <w:rsid w:val="002469FE"/>
    <w:rsid w:val="002554AE"/>
    <w:rsid w:val="00270FE0"/>
    <w:rsid w:val="00274D6B"/>
    <w:rsid w:val="00285818"/>
    <w:rsid w:val="0028769A"/>
    <w:rsid w:val="002C336C"/>
    <w:rsid w:val="002C5162"/>
    <w:rsid w:val="00302936"/>
    <w:rsid w:val="0031399C"/>
    <w:rsid w:val="003150CB"/>
    <w:rsid w:val="00327B64"/>
    <w:rsid w:val="00335A22"/>
    <w:rsid w:val="003559C0"/>
    <w:rsid w:val="00371FF3"/>
    <w:rsid w:val="0038546E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5304F"/>
    <w:rsid w:val="00454DE1"/>
    <w:rsid w:val="00455924"/>
    <w:rsid w:val="00467CC6"/>
    <w:rsid w:val="00475437"/>
    <w:rsid w:val="00491867"/>
    <w:rsid w:val="00492685"/>
    <w:rsid w:val="004A7AEF"/>
    <w:rsid w:val="004D2200"/>
    <w:rsid w:val="004E2DB0"/>
    <w:rsid w:val="004F4DB6"/>
    <w:rsid w:val="005018D1"/>
    <w:rsid w:val="005215DC"/>
    <w:rsid w:val="00532457"/>
    <w:rsid w:val="00556B4A"/>
    <w:rsid w:val="00561083"/>
    <w:rsid w:val="00570D2D"/>
    <w:rsid w:val="00575FA2"/>
    <w:rsid w:val="00577AF0"/>
    <w:rsid w:val="00583C95"/>
    <w:rsid w:val="005A7830"/>
    <w:rsid w:val="005A783F"/>
    <w:rsid w:val="005E4D3A"/>
    <w:rsid w:val="005E4E17"/>
    <w:rsid w:val="005F2358"/>
    <w:rsid w:val="00600098"/>
    <w:rsid w:val="006057B8"/>
    <w:rsid w:val="00645200"/>
    <w:rsid w:val="00646047"/>
    <w:rsid w:val="00675A14"/>
    <w:rsid w:val="006E6AF2"/>
    <w:rsid w:val="00705DD8"/>
    <w:rsid w:val="00706264"/>
    <w:rsid w:val="00727B4F"/>
    <w:rsid w:val="00746314"/>
    <w:rsid w:val="00746AA8"/>
    <w:rsid w:val="00770064"/>
    <w:rsid w:val="007915C5"/>
    <w:rsid w:val="0079590C"/>
    <w:rsid w:val="007A0D55"/>
    <w:rsid w:val="007D516D"/>
    <w:rsid w:val="007D64B4"/>
    <w:rsid w:val="007F1326"/>
    <w:rsid w:val="007F4E11"/>
    <w:rsid w:val="00803F13"/>
    <w:rsid w:val="00804D81"/>
    <w:rsid w:val="00805A53"/>
    <w:rsid w:val="00821C27"/>
    <w:rsid w:val="00836B73"/>
    <w:rsid w:val="0084257E"/>
    <w:rsid w:val="00845A77"/>
    <w:rsid w:val="00895409"/>
    <w:rsid w:val="008A4389"/>
    <w:rsid w:val="008B71FC"/>
    <w:rsid w:val="008C67AB"/>
    <w:rsid w:val="008D0B2D"/>
    <w:rsid w:val="008D1421"/>
    <w:rsid w:val="008D2D49"/>
    <w:rsid w:val="008E1B64"/>
    <w:rsid w:val="0090115B"/>
    <w:rsid w:val="00916A7F"/>
    <w:rsid w:val="009237DC"/>
    <w:rsid w:val="00931EC0"/>
    <w:rsid w:val="009457FF"/>
    <w:rsid w:val="0096524A"/>
    <w:rsid w:val="00983A7B"/>
    <w:rsid w:val="0098560C"/>
    <w:rsid w:val="0099764F"/>
    <w:rsid w:val="009A39C5"/>
    <w:rsid w:val="009B6604"/>
    <w:rsid w:val="009C0728"/>
    <w:rsid w:val="009F0836"/>
    <w:rsid w:val="00A0739C"/>
    <w:rsid w:val="00A15C91"/>
    <w:rsid w:val="00A256D5"/>
    <w:rsid w:val="00A66EF2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0654E"/>
    <w:rsid w:val="00B23B23"/>
    <w:rsid w:val="00B3690B"/>
    <w:rsid w:val="00B45044"/>
    <w:rsid w:val="00BA5520"/>
    <w:rsid w:val="00BB160D"/>
    <w:rsid w:val="00BB28B1"/>
    <w:rsid w:val="00BB4F46"/>
    <w:rsid w:val="00BD0727"/>
    <w:rsid w:val="00BF7F29"/>
    <w:rsid w:val="00C06BA3"/>
    <w:rsid w:val="00C10E52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D014BA"/>
    <w:rsid w:val="00D04037"/>
    <w:rsid w:val="00D1538B"/>
    <w:rsid w:val="00D1605D"/>
    <w:rsid w:val="00D448FD"/>
    <w:rsid w:val="00D53BA9"/>
    <w:rsid w:val="00D54950"/>
    <w:rsid w:val="00D837F6"/>
    <w:rsid w:val="00D83EB4"/>
    <w:rsid w:val="00D86DD8"/>
    <w:rsid w:val="00D92CF5"/>
    <w:rsid w:val="00D94F5E"/>
    <w:rsid w:val="00DA57B8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73AED"/>
    <w:rsid w:val="00E766B7"/>
    <w:rsid w:val="00E84690"/>
    <w:rsid w:val="00E95636"/>
    <w:rsid w:val="00E96D1B"/>
    <w:rsid w:val="00EA6C93"/>
    <w:rsid w:val="00EC303C"/>
    <w:rsid w:val="00ED5A83"/>
    <w:rsid w:val="00EF1CD8"/>
    <w:rsid w:val="00F000E5"/>
    <w:rsid w:val="00F06FF0"/>
    <w:rsid w:val="00F275BD"/>
    <w:rsid w:val="00F36DB5"/>
    <w:rsid w:val="00F51444"/>
    <w:rsid w:val="00F60349"/>
    <w:rsid w:val="00F614E0"/>
    <w:rsid w:val="00F64ED9"/>
    <w:rsid w:val="00F67B3E"/>
    <w:rsid w:val="00F80F1A"/>
    <w:rsid w:val="00F87AA5"/>
    <w:rsid w:val="00FA5610"/>
    <w:rsid w:val="00FA65C1"/>
    <w:rsid w:val="00FC2149"/>
    <w:rsid w:val="00FC4937"/>
    <w:rsid w:val="00FC6445"/>
    <w:rsid w:val="00FD25A2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F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F2"/>
    <w:rPr>
      <w:vertAlign w:val="superscript"/>
    </w:rPr>
  </w:style>
  <w:style w:type="paragraph" w:styleId="Tytu">
    <w:name w:val="Title"/>
    <w:basedOn w:val="Normalny"/>
    <w:link w:val="TytuZnak"/>
    <w:qFormat/>
    <w:rsid w:val="00075DE4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75DE4"/>
    <w:rPr>
      <w:rFonts w:ascii="Arial" w:eastAsia="Times New Roman" w:hAnsi="Arial"/>
      <w:b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F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F2"/>
    <w:rPr>
      <w:vertAlign w:val="superscript"/>
    </w:rPr>
  </w:style>
  <w:style w:type="paragraph" w:styleId="Tytu">
    <w:name w:val="Title"/>
    <w:basedOn w:val="Normalny"/>
    <w:link w:val="TytuZnak"/>
    <w:qFormat/>
    <w:rsid w:val="00075DE4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75DE4"/>
    <w:rPr>
      <w:rFonts w:ascii="Arial" w:eastAsia="Times New Roman" w:hAnsi="Arial"/>
      <w:b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0DF3-46D4-4EF3-AAB0-889A4F9D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6</cp:revision>
  <cp:lastPrinted>2018-03-16T13:47:00Z</cp:lastPrinted>
  <dcterms:created xsi:type="dcterms:W3CDTF">2018-03-16T14:08:00Z</dcterms:created>
  <dcterms:modified xsi:type="dcterms:W3CDTF">2018-03-29T13:21:00Z</dcterms:modified>
</cp:coreProperties>
</file>